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A5" w:rsidRPr="00A120DD" w:rsidRDefault="00E708A5" w:rsidP="00A978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D55D7C" w:rsidRPr="00A120DD">
        <w:rPr>
          <w:rFonts w:ascii="Times New Roman" w:hAnsi="Times New Roman" w:cs="Times New Roman"/>
          <w:b/>
          <w:sz w:val="28"/>
          <w:szCs w:val="28"/>
        </w:rPr>
        <w:t xml:space="preserve">главы городского поселения </w:t>
      </w:r>
      <w:proofErr w:type="spellStart"/>
      <w:r w:rsidR="00D55D7C" w:rsidRPr="00A120DD">
        <w:rPr>
          <w:rFonts w:ascii="Times New Roman" w:hAnsi="Times New Roman" w:cs="Times New Roman"/>
          <w:b/>
          <w:sz w:val="28"/>
          <w:szCs w:val="28"/>
        </w:rPr>
        <w:t>Тельминского</w:t>
      </w:r>
      <w:proofErr w:type="spellEnd"/>
      <w:r w:rsidR="00D55D7C" w:rsidRPr="00A120D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.А. Ерофеева</w:t>
      </w:r>
      <w:r w:rsidR="00D168E2" w:rsidRPr="00A120DD">
        <w:rPr>
          <w:rFonts w:ascii="Times New Roman" w:hAnsi="Times New Roman" w:cs="Times New Roman"/>
          <w:b/>
          <w:sz w:val="28"/>
          <w:szCs w:val="28"/>
        </w:rPr>
        <w:t xml:space="preserve"> по итогам 20</w:t>
      </w:r>
      <w:r w:rsidR="00020DDE" w:rsidRPr="00A120DD">
        <w:rPr>
          <w:rFonts w:ascii="Times New Roman" w:hAnsi="Times New Roman" w:cs="Times New Roman"/>
          <w:b/>
          <w:sz w:val="28"/>
          <w:szCs w:val="28"/>
        </w:rPr>
        <w:t>20</w:t>
      </w:r>
      <w:r w:rsidR="00D168E2" w:rsidRPr="00A120D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55D7C" w:rsidRPr="00A120DD" w:rsidRDefault="00D55D7C" w:rsidP="00A978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A5" w:rsidRPr="00A120DD" w:rsidRDefault="00E708A5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живает 5</w:t>
      </w:r>
      <w:r w:rsidR="00A97FA7" w:rsidRPr="00A120DD">
        <w:rPr>
          <w:rFonts w:ascii="Times New Roman" w:hAnsi="Times New Roman" w:cs="Times New Roman"/>
          <w:sz w:val="28"/>
          <w:szCs w:val="28"/>
        </w:rPr>
        <w:t>3</w:t>
      </w:r>
      <w:r w:rsidR="00C63373" w:rsidRPr="00A120DD">
        <w:rPr>
          <w:rFonts w:ascii="Times New Roman" w:hAnsi="Times New Roman" w:cs="Times New Roman"/>
          <w:sz w:val="28"/>
          <w:szCs w:val="28"/>
        </w:rPr>
        <w:t>98</w:t>
      </w:r>
      <w:r w:rsidR="00D55D7C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E30084" w:rsidRPr="00A120DD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proofErr w:type="spellStart"/>
      <w:r w:rsidR="00E30084" w:rsidRPr="00A120D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30084" w:rsidRPr="00A120DD">
        <w:rPr>
          <w:rFonts w:ascii="Times New Roman" w:hAnsi="Times New Roman" w:cs="Times New Roman"/>
          <w:sz w:val="28"/>
          <w:szCs w:val="28"/>
        </w:rPr>
        <w:t>. Тельма-51</w:t>
      </w:r>
      <w:r w:rsidR="00C63373" w:rsidRPr="00A120DD">
        <w:rPr>
          <w:rFonts w:ascii="Times New Roman" w:hAnsi="Times New Roman" w:cs="Times New Roman"/>
          <w:sz w:val="28"/>
          <w:szCs w:val="28"/>
        </w:rPr>
        <w:t>36</w:t>
      </w:r>
      <w:r w:rsidR="00E30084" w:rsidRPr="00A120DD">
        <w:rPr>
          <w:rFonts w:ascii="Times New Roman" w:hAnsi="Times New Roman" w:cs="Times New Roman"/>
          <w:sz w:val="28"/>
          <w:szCs w:val="28"/>
        </w:rPr>
        <w:t xml:space="preserve"> человек, в 5 поселках-26</w:t>
      </w:r>
      <w:r w:rsidR="00C63373" w:rsidRPr="00A120DD">
        <w:rPr>
          <w:rFonts w:ascii="Times New Roman" w:hAnsi="Times New Roman" w:cs="Times New Roman"/>
          <w:sz w:val="28"/>
          <w:szCs w:val="28"/>
        </w:rPr>
        <w:t>2</w:t>
      </w:r>
      <w:r w:rsidR="00E30084" w:rsidRPr="00A120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0DD">
        <w:rPr>
          <w:rFonts w:ascii="Times New Roman" w:hAnsi="Times New Roman" w:cs="Times New Roman"/>
          <w:sz w:val="28"/>
          <w:szCs w:val="28"/>
        </w:rPr>
        <w:t xml:space="preserve">. </w:t>
      </w:r>
      <w:r w:rsidR="00FB6451" w:rsidRPr="00A120DD">
        <w:rPr>
          <w:rFonts w:ascii="Times New Roman" w:hAnsi="Times New Roman" w:cs="Times New Roman"/>
          <w:sz w:val="28"/>
          <w:szCs w:val="28"/>
        </w:rPr>
        <w:t>В 20</w:t>
      </w:r>
      <w:r w:rsidR="0033761B" w:rsidRPr="00A120DD">
        <w:rPr>
          <w:rFonts w:ascii="Times New Roman" w:hAnsi="Times New Roman" w:cs="Times New Roman"/>
          <w:sz w:val="28"/>
          <w:szCs w:val="28"/>
        </w:rPr>
        <w:t>20</w:t>
      </w:r>
      <w:r w:rsidR="00FB6451" w:rsidRPr="00A120DD">
        <w:rPr>
          <w:rFonts w:ascii="Times New Roman" w:hAnsi="Times New Roman" w:cs="Times New Roman"/>
          <w:sz w:val="28"/>
          <w:szCs w:val="28"/>
        </w:rPr>
        <w:t xml:space="preserve"> году родилось-</w:t>
      </w:r>
      <w:r w:rsidR="00C63373" w:rsidRPr="00A120DD">
        <w:rPr>
          <w:rFonts w:ascii="Times New Roman" w:hAnsi="Times New Roman" w:cs="Times New Roman"/>
          <w:sz w:val="28"/>
          <w:szCs w:val="28"/>
        </w:rPr>
        <w:t>54</w:t>
      </w:r>
      <w:r w:rsidR="00FB6451" w:rsidRPr="00A120D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3761B" w:rsidRPr="00A120DD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C63373" w:rsidRPr="00A120DD">
        <w:rPr>
          <w:rFonts w:ascii="Times New Roman" w:hAnsi="Times New Roman" w:cs="Times New Roman"/>
          <w:sz w:val="28"/>
          <w:szCs w:val="28"/>
        </w:rPr>
        <w:t>65</w:t>
      </w:r>
      <w:r w:rsidR="0033761B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FB6451" w:rsidRPr="00A120DD">
        <w:rPr>
          <w:rFonts w:ascii="Times New Roman" w:hAnsi="Times New Roman" w:cs="Times New Roman"/>
          <w:sz w:val="28"/>
          <w:szCs w:val="28"/>
        </w:rPr>
        <w:t>естественн</w:t>
      </w:r>
      <w:r w:rsidR="00C63373" w:rsidRPr="00A120DD">
        <w:rPr>
          <w:rFonts w:ascii="Times New Roman" w:hAnsi="Times New Roman" w:cs="Times New Roman"/>
          <w:sz w:val="28"/>
          <w:szCs w:val="28"/>
        </w:rPr>
        <w:t>ая</w:t>
      </w:r>
      <w:r w:rsidR="00FB6451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C63373" w:rsidRPr="00A120DD">
        <w:rPr>
          <w:rFonts w:ascii="Times New Roman" w:hAnsi="Times New Roman" w:cs="Times New Roman"/>
          <w:sz w:val="28"/>
          <w:szCs w:val="28"/>
        </w:rPr>
        <w:t xml:space="preserve">убыль населения </w:t>
      </w:r>
      <w:r w:rsidR="0033761B" w:rsidRPr="00A120DD">
        <w:rPr>
          <w:rFonts w:ascii="Times New Roman" w:hAnsi="Times New Roman" w:cs="Times New Roman"/>
          <w:sz w:val="28"/>
          <w:szCs w:val="28"/>
        </w:rPr>
        <w:t>-1</w:t>
      </w:r>
      <w:r w:rsidR="00C63373" w:rsidRPr="00A120DD">
        <w:rPr>
          <w:rFonts w:ascii="Times New Roman" w:hAnsi="Times New Roman" w:cs="Times New Roman"/>
          <w:sz w:val="28"/>
          <w:szCs w:val="28"/>
        </w:rPr>
        <w:t>1 человек, миграционный прирост 30 человек.</w:t>
      </w:r>
    </w:p>
    <w:p w:rsidR="0015433D" w:rsidRPr="00A120DD" w:rsidRDefault="00E30084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За  20</w:t>
      </w:r>
      <w:r w:rsidR="00A41857" w:rsidRPr="00A120DD">
        <w:rPr>
          <w:rFonts w:ascii="Times New Roman" w:hAnsi="Times New Roman" w:cs="Times New Roman"/>
          <w:sz w:val="28"/>
          <w:szCs w:val="28"/>
        </w:rPr>
        <w:t>20</w:t>
      </w:r>
      <w:r w:rsidRPr="00A120DD">
        <w:rPr>
          <w:rFonts w:ascii="Times New Roman" w:hAnsi="Times New Roman" w:cs="Times New Roman"/>
          <w:sz w:val="28"/>
          <w:szCs w:val="28"/>
        </w:rPr>
        <w:t xml:space="preserve"> г. в бюджет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-    </w:t>
      </w:r>
      <w:r w:rsidR="00063E81" w:rsidRPr="00A120DD">
        <w:rPr>
          <w:rFonts w:ascii="Times New Roman" w:hAnsi="Times New Roman" w:cs="Times New Roman"/>
          <w:sz w:val="28"/>
          <w:szCs w:val="28"/>
        </w:rPr>
        <w:t>36,3</w:t>
      </w:r>
      <w:r w:rsidR="00FB6451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343079" w:rsidRPr="00A120DD">
        <w:rPr>
          <w:rFonts w:ascii="Times New Roman" w:hAnsi="Times New Roman" w:cs="Times New Roman"/>
          <w:sz w:val="28"/>
          <w:szCs w:val="28"/>
        </w:rPr>
        <w:t>млн.</w:t>
      </w:r>
      <w:r w:rsidRPr="00A120DD">
        <w:rPr>
          <w:rFonts w:ascii="Times New Roman" w:hAnsi="Times New Roman" w:cs="Times New Roman"/>
          <w:sz w:val="28"/>
          <w:szCs w:val="28"/>
        </w:rPr>
        <w:t xml:space="preserve"> руб. </w:t>
      </w:r>
      <w:r w:rsidR="0015433D" w:rsidRPr="00A120DD">
        <w:rPr>
          <w:rFonts w:ascii="Times New Roman" w:hAnsi="Times New Roman" w:cs="Times New Roman"/>
          <w:sz w:val="28"/>
          <w:szCs w:val="28"/>
        </w:rPr>
        <w:t xml:space="preserve">в том числе собственных доходов – </w:t>
      </w:r>
      <w:r w:rsidR="00063E81" w:rsidRPr="00A120DD">
        <w:rPr>
          <w:rFonts w:ascii="Times New Roman" w:hAnsi="Times New Roman" w:cs="Times New Roman"/>
          <w:sz w:val="28"/>
          <w:szCs w:val="28"/>
        </w:rPr>
        <w:t>11,2</w:t>
      </w:r>
      <w:r w:rsidR="0015433D" w:rsidRPr="00A1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3D" w:rsidRPr="00A120D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5433D" w:rsidRPr="00A120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433D" w:rsidRPr="00A120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5433D" w:rsidRPr="00A120DD">
        <w:rPr>
          <w:rFonts w:ascii="Times New Roman" w:hAnsi="Times New Roman" w:cs="Times New Roman"/>
          <w:sz w:val="28"/>
          <w:szCs w:val="28"/>
        </w:rPr>
        <w:t xml:space="preserve">. , безвозмездных поступлений  - </w:t>
      </w:r>
      <w:r w:rsidR="00063E81" w:rsidRPr="00A120DD">
        <w:rPr>
          <w:rFonts w:ascii="Times New Roman" w:hAnsi="Times New Roman" w:cs="Times New Roman"/>
          <w:sz w:val="28"/>
          <w:szCs w:val="28"/>
        </w:rPr>
        <w:t>25,1</w:t>
      </w:r>
      <w:r w:rsidR="0015433D" w:rsidRPr="00A120DD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E30084" w:rsidRPr="00A120DD" w:rsidRDefault="00E30084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43079" w:rsidRPr="00A120DD">
        <w:rPr>
          <w:rFonts w:ascii="Times New Roman" w:hAnsi="Times New Roman" w:cs="Times New Roman"/>
          <w:sz w:val="28"/>
          <w:szCs w:val="28"/>
        </w:rPr>
        <w:t>–</w:t>
      </w: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063E81" w:rsidRPr="00A120DD">
        <w:rPr>
          <w:rFonts w:ascii="Times New Roman" w:hAnsi="Times New Roman" w:cs="Times New Roman"/>
          <w:sz w:val="28"/>
          <w:szCs w:val="28"/>
        </w:rPr>
        <w:t>36,6</w:t>
      </w:r>
      <w:r w:rsidR="00FB6451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343079" w:rsidRPr="00A120DD">
        <w:rPr>
          <w:rFonts w:ascii="Times New Roman" w:hAnsi="Times New Roman" w:cs="Times New Roman"/>
          <w:sz w:val="28"/>
          <w:szCs w:val="28"/>
        </w:rPr>
        <w:t>млн</w:t>
      </w:r>
      <w:r w:rsidRPr="00A120DD">
        <w:rPr>
          <w:rFonts w:ascii="Times New Roman" w:hAnsi="Times New Roman" w:cs="Times New Roman"/>
          <w:sz w:val="28"/>
          <w:szCs w:val="28"/>
        </w:rPr>
        <w:t>. рублей</w:t>
      </w:r>
      <w:r w:rsidR="00FB6451" w:rsidRPr="00A120DD">
        <w:rPr>
          <w:rFonts w:ascii="Times New Roman" w:hAnsi="Times New Roman" w:cs="Times New Roman"/>
          <w:sz w:val="28"/>
          <w:szCs w:val="28"/>
        </w:rPr>
        <w:t>.</w:t>
      </w:r>
      <w:r w:rsidRPr="00A120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13F" w:rsidRPr="00A120DD" w:rsidRDefault="00EE0E80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Благоустройство территории парка Победы было осуществлено за счет двух программ</w:t>
      </w: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b/>
          <w:sz w:val="28"/>
          <w:szCs w:val="28"/>
        </w:rPr>
        <w:t>«Комфортная городская среда» и «Народные инициативы»</w:t>
      </w:r>
    </w:p>
    <w:p w:rsidR="006F413F" w:rsidRPr="00A120DD" w:rsidRDefault="006F413F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Услуги по изготовлению проектно-сметной документации парка Победы на сумму 200 тыс. рублей </w:t>
      </w:r>
    </w:p>
    <w:p w:rsidR="006F413F" w:rsidRPr="00A120DD" w:rsidRDefault="006F413F" w:rsidP="00A978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0DD">
        <w:rPr>
          <w:rFonts w:ascii="Times New Roman" w:hAnsi="Times New Roman" w:cs="Times New Roman"/>
          <w:sz w:val="28"/>
          <w:szCs w:val="28"/>
        </w:rPr>
        <w:t>Выполнены работы</w:t>
      </w:r>
      <w:r w:rsidR="003A74C7" w:rsidRPr="00A120DD">
        <w:rPr>
          <w:rFonts w:ascii="Times New Roman" w:hAnsi="Times New Roman" w:cs="Times New Roman"/>
          <w:sz w:val="28"/>
          <w:szCs w:val="28"/>
        </w:rPr>
        <w:t>:</w:t>
      </w:r>
      <w:r w:rsidRPr="00A120DD">
        <w:rPr>
          <w:rFonts w:ascii="Times New Roman" w:hAnsi="Times New Roman" w:cs="Times New Roman"/>
          <w:sz w:val="28"/>
          <w:szCs w:val="28"/>
        </w:rPr>
        <w:t xml:space="preserve"> покрытие территории парка плиткой и озеленение территории.</w:t>
      </w:r>
      <w:r w:rsidR="00EE0E80" w:rsidRPr="00A120DD">
        <w:rPr>
          <w:rFonts w:ascii="Times New Roman" w:hAnsi="Times New Roman" w:cs="Times New Roman"/>
          <w:sz w:val="28"/>
          <w:szCs w:val="28"/>
        </w:rPr>
        <w:t>,</w:t>
      </w:r>
      <w:r w:rsidRPr="00A120DD">
        <w:rPr>
          <w:rFonts w:ascii="Times New Roman" w:hAnsi="Times New Roman" w:cs="Times New Roman"/>
          <w:sz w:val="28"/>
          <w:szCs w:val="28"/>
        </w:rPr>
        <w:t xml:space="preserve"> сумма контракта -4</w:t>
      </w:r>
      <w:r w:rsidR="00A9780C" w:rsidRPr="00A120DD">
        <w:rPr>
          <w:rFonts w:ascii="Times New Roman" w:hAnsi="Times New Roman" w:cs="Times New Roman"/>
          <w:sz w:val="28"/>
          <w:szCs w:val="28"/>
        </w:rPr>
        <w:t xml:space="preserve"> млн. 441 </w:t>
      </w:r>
      <w:r w:rsidRPr="00A120DD">
        <w:rPr>
          <w:rFonts w:ascii="Times New Roman" w:hAnsi="Times New Roman" w:cs="Times New Roman"/>
          <w:sz w:val="28"/>
          <w:szCs w:val="28"/>
        </w:rPr>
        <w:t xml:space="preserve">тыс. рублей. (2 775,68 тыс. рублей-Федеральный бюджет, 657,94 тыс. рублей-Областной бюджет, 6,64 тыс. рублей-местный бюджет, 1 000 тыс. рублей-бюджет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района).</w:t>
      </w:r>
      <w:proofErr w:type="gramEnd"/>
    </w:p>
    <w:p w:rsidR="00EE0E80" w:rsidRPr="00A120DD" w:rsidRDefault="006F413F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Осуществлено ограждение территории, устройство пьедесталов для памятников, наружное освещ</w:t>
      </w:r>
      <w:r w:rsidR="003A74C7" w:rsidRPr="00A120DD">
        <w:rPr>
          <w:rFonts w:ascii="Times New Roman" w:hAnsi="Times New Roman" w:cs="Times New Roman"/>
          <w:sz w:val="28"/>
          <w:szCs w:val="28"/>
        </w:rPr>
        <w:t>ение, малые архитектурные формы</w:t>
      </w:r>
      <w:r w:rsidRPr="00A120DD">
        <w:rPr>
          <w:rFonts w:ascii="Times New Roman" w:hAnsi="Times New Roman" w:cs="Times New Roman"/>
          <w:sz w:val="28"/>
          <w:szCs w:val="28"/>
        </w:rPr>
        <w:t>, сумма контракта -2 </w:t>
      </w:r>
      <w:r w:rsidR="00A9780C" w:rsidRPr="00A120DD">
        <w:rPr>
          <w:rFonts w:ascii="Times New Roman" w:hAnsi="Times New Roman" w:cs="Times New Roman"/>
          <w:sz w:val="28"/>
          <w:szCs w:val="28"/>
        </w:rPr>
        <w:t>млн. 640</w:t>
      </w:r>
      <w:r w:rsidRPr="00A120DD">
        <w:rPr>
          <w:rFonts w:ascii="Times New Roman" w:hAnsi="Times New Roman" w:cs="Times New Roman"/>
          <w:sz w:val="28"/>
          <w:szCs w:val="28"/>
        </w:rPr>
        <w:t xml:space="preserve"> тыс. рублей. Финансирование в рамках проектов народных инициатив.</w:t>
      </w:r>
      <w:r w:rsidR="00EE0E80" w:rsidRPr="00A1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80" w:rsidRPr="00A120DD" w:rsidRDefault="00EE0E80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Изготовление с</w:t>
      </w:r>
      <w:r w:rsidR="00A9780C" w:rsidRPr="00A120DD">
        <w:rPr>
          <w:rFonts w:ascii="Times New Roman" w:hAnsi="Times New Roman" w:cs="Times New Roman"/>
          <w:sz w:val="28"/>
          <w:szCs w:val="28"/>
        </w:rPr>
        <w:t>цены на территории парка Победы</w:t>
      </w:r>
      <w:r w:rsidRPr="00A120DD">
        <w:rPr>
          <w:rFonts w:ascii="Times New Roman" w:hAnsi="Times New Roman" w:cs="Times New Roman"/>
          <w:sz w:val="28"/>
          <w:szCs w:val="28"/>
        </w:rPr>
        <w:t>, сумма контракта -475,189 тыс. рублей.</w:t>
      </w:r>
      <w:r w:rsidRPr="00A12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13F" w:rsidRPr="00A120DD" w:rsidRDefault="00EE0E80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Всего денежных средств-8 </w:t>
      </w:r>
      <w:r w:rsidR="00A9780C" w:rsidRPr="00A120DD">
        <w:rPr>
          <w:rFonts w:ascii="Times New Roman" w:hAnsi="Times New Roman" w:cs="Times New Roman"/>
          <w:b/>
          <w:sz w:val="28"/>
          <w:szCs w:val="28"/>
        </w:rPr>
        <w:t xml:space="preserve">млн. 556 </w:t>
      </w:r>
      <w:r w:rsidRPr="00A120D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</w:p>
    <w:p w:rsidR="00063E81" w:rsidRPr="00A120DD" w:rsidRDefault="00063E81" w:rsidP="00A9780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 xml:space="preserve">По программе Формирование современной городской среды </w:t>
      </w:r>
    </w:p>
    <w:p w:rsidR="00063E81" w:rsidRPr="00A120DD" w:rsidRDefault="00063E81" w:rsidP="00A9780C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120DD">
        <w:rPr>
          <w:rFonts w:ascii="Times New Roman" w:hAnsi="Times New Roman"/>
          <w:b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/>
          <w:b/>
          <w:sz w:val="28"/>
          <w:szCs w:val="28"/>
        </w:rPr>
        <w:t xml:space="preserve"> муниципального образования на 2018-2024 годы:</w:t>
      </w:r>
    </w:p>
    <w:p w:rsidR="00063E81" w:rsidRPr="00A120DD" w:rsidRDefault="00063E81" w:rsidP="00A9780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0DD">
        <w:rPr>
          <w:rFonts w:ascii="Times New Roman" w:hAnsi="Times New Roman"/>
          <w:sz w:val="28"/>
          <w:szCs w:val="28"/>
        </w:rPr>
        <w:t>Оплачено</w:t>
      </w:r>
      <w:proofErr w:type="gramStart"/>
      <w:r w:rsidRPr="00A120DD">
        <w:rPr>
          <w:rFonts w:ascii="Times New Roman" w:hAnsi="Times New Roman"/>
          <w:sz w:val="28"/>
          <w:szCs w:val="28"/>
        </w:rPr>
        <w:t>:в</w:t>
      </w:r>
      <w:proofErr w:type="spellEnd"/>
      <w:proofErr w:type="gramEnd"/>
      <w:r w:rsidRPr="00A120DD">
        <w:rPr>
          <w:rFonts w:ascii="Times New Roman" w:hAnsi="Times New Roman"/>
          <w:sz w:val="28"/>
          <w:szCs w:val="28"/>
        </w:rPr>
        <w:t xml:space="preserve"> рамках расчистки мест складирования ТБО в сумме 55</w:t>
      </w:r>
      <w:r w:rsidR="00A9780C" w:rsidRPr="00A120DD">
        <w:rPr>
          <w:rFonts w:ascii="Times New Roman" w:hAnsi="Times New Roman"/>
          <w:sz w:val="28"/>
          <w:szCs w:val="28"/>
        </w:rPr>
        <w:t>8</w:t>
      </w:r>
      <w:r w:rsidRPr="00A120DD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A120DD">
        <w:rPr>
          <w:rFonts w:ascii="Times New Roman" w:hAnsi="Times New Roman"/>
          <w:sz w:val="28"/>
          <w:szCs w:val="28"/>
        </w:rPr>
        <w:t>руб</w:t>
      </w:r>
      <w:proofErr w:type="spellEnd"/>
      <w:r w:rsidRPr="00A120DD">
        <w:rPr>
          <w:rFonts w:ascii="Times New Roman" w:hAnsi="Times New Roman"/>
          <w:sz w:val="28"/>
          <w:szCs w:val="28"/>
        </w:rPr>
        <w:t>;</w:t>
      </w:r>
    </w:p>
    <w:p w:rsidR="00063E81" w:rsidRPr="00A120DD" w:rsidRDefault="00063E81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 xml:space="preserve">Приобретены детские игровые площадки- </w:t>
      </w:r>
      <w:r w:rsidR="00A9780C" w:rsidRPr="00A120DD">
        <w:rPr>
          <w:rFonts w:ascii="Times New Roman" w:hAnsi="Times New Roman"/>
          <w:sz w:val="28"/>
          <w:szCs w:val="28"/>
        </w:rPr>
        <w:t>300</w:t>
      </w:r>
      <w:r w:rsidRPr="00A120DD">
        <w:rPr>
          <w:rFonts w:ascii="Times New Roman" w:hAnsi="Times New Roman"/>
          <w:sz w:val="28"/>
          <w:szCs w:val="28"/>
        </w:rPr>
        <w:t xml:space="preserve"> тыс.</w:t>
      </w:r>
      <w:r w:rsidR="003A74C7" w:rsidRPr="00A12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DD">
        <w:rPr>
          <w:rFonts w:ascii="Times New Roman" w:hAnsi="Times New Roman"/>
          <w:sz w:val="28"/>
          <w:szCs w:val="28"/>
        </w:rPr>
        <w:t>руб</w:t>
      </w:r>
      <w:proofErr w:type="spellEnd"/>
      <w:r w:rsidRPr="00A120DD">
        <w:rPr>
          <w:rFonts w:ascii="Times New Roman" w:hAnsi="Times New Roman"/>
          <w:sz w:val="28"/>
          <w:szCs w:val="28"/>
        </w:rPr>
        <w:t>,</w:t>
      </w:r>
    </w:p>
    <w:p w:rsidR="00063E81" w:rsidRPr="00A120DD" w:rsidRDefault="002145F6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 xml:space="preserve">Произвели работы по возведению деревянного настила (тротуара) на улице Красной Звезды- 164 </w:t>
      </w:r>
      <w:proofErr w:type="spellStart"/>
      <w:r w:rsidRPr="00A120DD">
        <w:rPr>
          <w:rFonts w:ascii="Times New Roman" w:hAnsi="Times New Roman"/>
          <w:sz w:val="28"/>
          <w:szCs w:val="28"/>
        </w:rPr>
        <w:t>тыс</w:t>
      </w:r>
      <w:proofErr w:type="gramStart"/>
      <w:r w:rsidRPr="00A120DD">
        <w:rPr>
          <w:rFonts w:ascii="Times New Roman" w:hAnsi="Times New Roman"/>
          <w:sz w:val="28"/>
          <w:szCs w:val="28"/>
        </w:rPr>
        <w:t>.р</w:t>
      </w:r>
      <w:proofErr w:type="gramEnd"/>
      <w:r w:rsidRPr="00A120DD">
        <w:rPr>
          <w:rFonts w:ascii="Times New Roman" w:hAnsi="Times New Roman"/>
          <w:sz w:val="28"/>
          <w:szCs w:val="28"/>
        </w:rPr>
        <w:t>уб</w:t>
      </w:r>
      <w:proofErr w:type="spellEnd"/>
      <w:r w:rsidRPr="00A120DD">
        <w:rPr>
          <w:rFonts w:ascii="Times New Roman" w:hAnsi="Times New Roman"/>
          <w:sz w:val="28"/>
          <w:szCs w:val="28"/>
        </w:rPr>
        <w:t>.;</w:t>
      </w:r>
    </w:p>
    <w:p w:rsidR="002145F6" w:rsidRPr="00A120DD" w:rsidRDefault="002145F6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>Оплачен</w:t>
      </w:r>
      <w:r w:rsidR="002148DC" w:rsidRPr="00A120DD">
        <w:rPr>
          <w:rFonts w:ascii="Times New Roman" w:hAnsi="Times New Roman"/>
          <w:sz w:val="28"/>
          <w:szCs w:val="28"/>
        </w:rPr>
        <w:t>о</w:t>
      </w:r>
      <w:r w:rsidRPr="00A120DD">
        <w:rPr>
          <w:rFonts w:ascii="Times New Roman" w:hAnsi="Times New Roman"/>
          <w:sz w:val="28"/>
          <w:szCs w:val="28"/>
        </w:rPr>
        <w:t xml:space="preserve"> изготовление контейнеров – 18</w:t>
      </w:r>
      <w:r w:rsidR="00A9780C" w:rsidRPr="00A120DD">
        <w:rPr>
          <w:rFonts w:ascii="Times New Roman" w:hAnsi="Times New Roman"/>
          <w:sz w:val="28"/>
          <w:szCs w:val="28"/>
        </w:rPr>
        <w:t>5</w:t>
      </w:r>
      <w:r w:rsidRPr="00A12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DD">
        <w:rPr>
          <w:rFonts w:ascii="Times New Roman" w:hAnsi="Times New Roman"/>
          <w:sz w:val="28"/>
          <w:szCs w:val="28"/>
        </w:rPr>
        <w:t>тыс</w:t>
      </w:r>
      <w:proofErr w:type="gramStart"/>
      <w:r w:rsidRPr="00A120DD">
        <w:rPr>
          <w:rFonts w:ascii="Times New Roman" w:hAnsi="Times New Roman"/>
          <w:sz w:val="28"/>
          <w:szCs w:val="28"/>
        </w:rPr>
        <w:t>.р</w:t>
      </w:r>
      <w:proofErr w:type="gramEnd"/>
      <w:r w:rsidRPr="00A120DD">
        <w:rPr>
          <w:rFonts w:ascii="Times New Roman" w:hAnsi="Times New Roman"/>
          <w:sz w:val="28"/>
          <w:szCs w:val="28"/>
        </w:rPr>
        <w:t>уб</w:t>
      </w:r>
      <w:proofErr w:type="spellEnd"/>
      <w:r w:rsidRPr="00A120DD">
        <w:rPr>
          <w:rFonts w:ascii="Times New Roman" w:hAnsi="Times New Roman"/>
          <w:sz w:val="28"/>
          <w:szCs w:val="28"/>
        </w:rPr>
        <w:t>.</w:t>
      </w:r>
    </w:p>
    <w:p w:rsidR="002145F6" w:rsidRPr="00A120DD" w:rsidRDefault="002145F6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lastRenderedPageBreak/>
        <w:t>Оплачен</w:t>
      </w:r>
      <w:r w:rsidR="001A1811" w:rsidRPr="00A120DD">
        <w:rPr>
          <w:rFonts w:ascii="Times New Roman" w:hAnsi="Times New Roman"/>
          <w:sz w:val="28"/>
          <w:szCs w:val="28"/>
        </w:rPr>
        <w:t>а</w:t>
      </w:r>
      <w:r w:rsidRPr="00A120DD">
        <w:rPr>
          <w:rFonts w:ascii="Times New Roman" w:hAnsi="Times New Roman"/>
          <w:sz w:val="28"/>
          <w:szCs w:val="28"/>
        </w:rPr>
        <w:t xml:space="preserve"> систем</w:t>
      </w:r>
      <w:r w:rsidR="001A1811" w:rsidRPr="00A120DD">
        <w:rPr>
          <w:rFonts w:ascii="Times New Roman" w:hAnsi="Times New Roman"/>
          <w:sz w:val="28"/>
          <w:szCs w:val="28"/>
        </w:rPr>
        <w:t>а</w:t>
      </w:r>
      <w:r w:rsidRPr="00A120DD">
        <w:rPr>
          <w:rFonts w:ascii="Times New Roman" w:hAnsi="Times New Roman"/>
          <w:sz w:val="28"/>
          <w:szCs w:val="28"/>
        </w:rPr>
        <w:t xml:space="preserve"> учета захоронений</w:t>
      </w:r>
      <w:r w:rsidR="009A2C63" w:rsidRPr="00A120DD">
        <w:rPr>
          <w:rFonts w:ascii="Times New Roman" w:hAnsi="Times New Roman"/>
          <w:sz w:val="28"/>
          <w:szCs w:val="28"/>
        </w:rPr>
        <w:t xml:space="preserve"> </w:t>
      </w:r>
      <w:r w:rsidRPr="00A120DD">
        <w:rPr>
          <w:rFonts w:ascii="Times New Roman" w:hAnsi="Times New Roman"/>
          <w:sz w:val="28"/>
          <w:szCs w:val="28"/>
        </w:rPr>
        <w:t>(</w:t>
      </w:r>
      <w:proofErr w:type="spellStart"/>
      <w:r w:rsidRPr="00A120DD">
        <w:rPr>
          <w:rFonts w:ascii="Times New Roman" w:hAnsi="Times New Roman"/>
          <w:sz w:val="28"/>
          <w:szCs w:val="28"/>
        </w:rPr>
        <w:t>инвертизация</w:t>
      </w:r>
      <w:proofErr w:type="spellEnd"/>
      <w:r w:rsidRPr="00A120DD">
        <w:rPr>
          <w:rFonts w:ascii="Times New Roman" w:hAnsi="Times New Roman"/>
          <w:sz w:val="28"/>
          <w:szCs w:val="28"/>
        </w:rPr>
        <w:t xml:space="preserve"> кладбищ)- 213 </w:t>
      </w:r>
      <w:proofErr w:type="spellStart"/>
      <w:r w:rsidRPr="00A120DD">
        <w:rPr>
          <w:rFonts w:ascii="Times New Roman" w:hAnsi="Times New Roman"/>
          <w:sz w:val="28"/>
          <w:szCs w:val="28"/>
        </w:rPr>
        <w:t>тыс</w:t>
      </w:r>
      <w:proofErr w:type="gramStart"/>
      <w:r w:rsidRPr="00A120DD">
        <w:rPr>
          <w:rFonts w:ascii="Times New Roman" w:hAnsi="Times New Roman"/>
          <w:sz w:val="28"/>
          <w:szCs w:val="28"/>
        </w:rPr>
        <w:t>.р</w:t>
      </w:r>
      <w:proofErr w:type="gramEnd"/>
      <w:r w:rsidRPr="00A120DD">
        <w:rPr>
          <w:rFonts w:ascii="Times New Roman" w:hAnsi="Times New Roman"/>
          <w:sz w:val="28"/>
          <w:szCs w:val="28"/>
        </w:rPr>
        <w:t>уб</w:t>
      </w:r>
      <w:proofErr w:type="spellEnd"/>
      <w:r w:rsidRPr="00A120DD">
        <w:rPr>
          <w:rFonts w:ascii="Times New Roman" w:hAnsi="Times New Roman"/>
          <w:sz w:val="28"/>
          <w:szCs w:val="28"/>
        </w:rPr>
        <w:t>.</w:t>
      </w:r>
    </w:p>
    <w:p w:rsidR="00A35D59" w:rsidRPr="00A120DD" w:rsidRDefault="00A35D59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ремонт дороги в п.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на сумму 52</w:t>
      </w:r>
      <w:r w:rsidR="00A9780C" w:rsidRPr="00A120DD">
        <w:rPr>
          <w:rFonts w:ascii="Times New Roman" w:hAnsi="Times New Roman" w:cs="Times New Roman"/>
          <w:sz w:val="28"/>
          <w:szCs w:val="28"/>
        </w:rPr>
        <w:t>1</w:t>
      </w:r>
      <w:r w:rsidRPr="00A120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0481" w:rsidRPr="00A120DD" w:rsidRDefault="00FB0481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По программе «</w:t>
      </w:r>
      <w:r w:rsidRPr="00A120DD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Подготовка объектов коммунальной инфраструктуры к отопительному периоду в городском поселении </w:t>
      </w:r>
      <w:proofErr w:type="spellStart"/>
      <w:r w:rsidRPr="00A120DD">
        <w:rPr>
          <w:rFonts w:ascii="Times New Roman" w:hAnsi="Times New Roman" w:cs="Times New Roman"/>
          <w:b/>
          <w:sz w:val="28"/>
          <w:szCs w:val="28"/>
          <w:lang w:eastAsia="x-none"/>
        </w:rPr>
        <w:t>Тельминского</w:t>
      </w:r>
      <w:proofErr w:type="spellEnd"/>
      <w:r w:rsidRPr="00A120DD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муниципального образования на 2019-2023 годы</w:t>
      </w:r>
      <w:r w:rsidRPr="00A120DD">
        <w:rPr>
          <w:rFonts w:ascii="Times New Roman" w:hAnsi="Times New Roman" w:cs="Times New Roman"/>
          <w:b/>
          <w:sz w:val="28"/>
          <w:szCs w:val="28"/>
        </w:rPr>
        <w:t>»</w:t>
      </w:r>
    </w:p>
    <w:p w:rsidR="00FB0481" w:rsidRPr="00A120DD" w:rsidRDefault="00FB0481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 xml:space="preserve">-приобретены строительные материалы, для ограждения котельной по улице </w:t>
      </w:r>
      <w:proofErr w:type="gramStart"/>
      <w:r w:rsidRPr="00A120DD">
        <w:rPr>
          <w:rFonts w:ascii="Times New Roman" w:hAnsi="Times New Roman"/>
          <w:sz w:val="28"/>
          <w:szCs w:val="28"/>
        </w:rPr>
        <w:t>Совхозная</w:t>
      </w:r>
      <w:proofErr w:type="gramEnd"/>
      <w:r w:rsidR="003A74C7" w:rsidRPr="00A120DD">
        <w:rPr>
          <w:rFonts w:ascii="Times New Roman" w:hAnsi="Times New Roman"/>
          <w:sz w:val="28"/>
          <w:szCs w:val="28"/>
        </w:rPr>
        <w:t xml:space="preserve">, </w:t>
      </w:r>
      <w:r w:rsidRPr="00A120DD">
        <w:rPr>
          <w:rFonts w:ascii="Times New Roman" w:hAnsi="Times New Roman"/>
          <w:sz w:val="28"/>
          <w:szCs w:val="28"/>
        </w:rPr>
        <w:t xml:space="preserve"> 2а на сумму 110,0 тыс. руб.</w:t>
      </w:r>
    </w:p>
    <w:p w:rsidR="00FB0481" w:rsidRPr="00A120DD" w:rsidRDefault="00FB0481" w:rsidP="00A9780C">
      <w:pPr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>-оплачены услуги за разработку нормативов допустимых выбросов, для производственной площадки котельной ТШФ в сумме 120 тыс. руб.</w:t>
      </w:r>
    </w:p>
    <w:p w:rsidR="00FB0481" w:rsidRPr="00A120DD" w:rsidRDefault="00FB048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>-актуализирована схема водоснабжения и водоотведения – 82,0 тыс. руб.</w:t>
      </w:r>
    </w:p>
    <w:p w:rsidR="00063E81" w:rsidRPr="00A120DD" w:rsidRDefault="00FB048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-в</w:t>
      </w:r>
      <w:r w:rsidR="00063E81" w:rsidRPr="00A120DD">
        <w:rPr>
          <w:rFonts w:ascii="Times New Roman" w:hAnsi="Times New Roman" w:cs="Times New Roman"/>
          <w:sz w:val="28"/>
          <w:szCs w:val="28"/>
        </w:rPr>
        <w:t>ыполнены арендные платежи за пользование земельным участком, на котором расположена котельная «ТШФ» в сумме 275,5 тыс.</w:t>
      </w:r>
      <w:r w:rsidR="000424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63E81" w:rsidRPr="00A120DD">
        <w:rPr>
          <w:rFonts w:ascii="Times New Roman" w:hAnsi="Times New Roman" w:cs="Times New Roman"/>
          <w:sz w:val="28"/>
          <w:szCs w:val="28"/>
        </w:rPr>
        <w:t>руб.,</w:t>
      </w:r>
    </w:p>
    <w:p w:rsidR="002145F6" w:rsidRPr="00A120DD" w:rsidRDefault="00AB7992" w:rsidP="00A9780C">
      <w:pPr>
        <w:jc w:val="both"/>
        <w:rPr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 - </w:t>
      </w:r>
      <w:r w:rsidRPr="00A120DD">
        <w:rPr>
          <w:rFonts w:ascii="Times New Roman" w:hAnsi="Times New Roman" w:cs="Times New Roman"/>
          <w:b/>
          <w:sz w:val="28"/>
          <w:szCs w:val="28"/>
        </w:rPr>
        <w:t xml:space="preserve">По программе «Развитие систем уличного освещения </w:t>
      </w:r>
      <w:proofErr w:type="spellStart"/>
      <w:r w:rsidRPr="00A120DD">
        <w:rPr>
          <w:rFonts w:ascii="Times New Roman" w:hAnsi="Times New Roman" w:cs="Times New Roman"/>
          <w:b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201</w:t>
      </w:r>
      <w:r w:rsidR="009A2C63" w:rsidRPr="00A120DD">
        <w:rPr>
          <w:rFonts w:ascii="Times New Roman" w:hAnsi="Times New Roman" w:cs="Times New Roman"/>
          <w:b/>
          <w:sz w:val="28"/>
          <w:szCs w:val="28"/>
        </w:rPr>
        <w:t>9</w:t>
      </w:r>
      <w:r w:rsidRPr="00A120DD">
        <w:rPr>
          <w:rFonts w:ascii="Times New Roman" w:hAnsi="Times New Roman" w:cs="Times New Roman"/>
          <w:b/>
          <w:sz w:val="28"/>
          <w:szCs w:val="28"/>
        </w:rPr>
        <w:t>-202</w:t>
      </w:r>
      <w:r w:rsidR="009A2C63" w:rsidRPr="00A120DD">
        <w:rPr>
          <w:rFonts w:ascii="Times New Roman" w:hAnsi="Times New Roman" w:cs="Times New Roman"/>
          <w:b/>
          <w:sz w:val="28"/>
          <w:szCs w:val="28"/>
        </w:rPr>
        <w:t>4</w:t>
      </w:r>
      <w:r w:rsidRPr="00A120D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A120DD">
        <w:rPr>
          <w:rFonts w:ascii="Times New Roman" w:hAnsi="Times New Roman" w:cs="Times New Roman"/>
          <w:sz w:val="28"/>
          <w:szCs w:val="28"/>
        </w:rPr>
        <w:t xml:space="preserve"> была произведена оплата уличного освещения на сумму </w:t>
      </w:r>
      <w:r w:rsidR="002145F6" w:rsidRPr="00A120DD">
        <w:rPr>
          <w:rFonts w:ascii="Times New Roman" w:hAnsi="Times New Roman" w:cs="Times New Roman"/>
          <w:sz w:val="28"/>
          <w:szCs w:val="28"/>
        </w:rPr>
        <w:t>76,4</w:t>
      </w: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20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20D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7539B" w:rsidRPr="00A120DD">
        <w:rPr>
          <w:rFonts w:ascii="Times New Roman" w:hAnsi="Times New Roman" w:cs="Times New Roman"/>
          <w:sz w:val="28"/>
          <w:szCs w:val="28"/>
        </w:rPr>
        <w:t>.</w:t>
      </w:r>
      <w:r w:rsidR="00F358AB" w:rsidRPr="00A120DD">
        <w:rPr>
          <w:sz w:val="28"/>
          <w:szCs w:val="28"/>
        </w:rPr>
        <w:t xml:space="preserve"> </w:t>
      </w:r>
    </w:p>
    <w:p w:rsidR="002145F6" w:rsidRPr="00A120DD" w:rsidRDefault="009A2C63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- </w:t>
      </w:r>
      <w:r w:rsidR="002145F6" w:rsidRPr="00A120DD">
        <w:rPr>
          <w:rFonts w:ascii="Times New Roman" w:hAnsi="Times New Roman" w:cs="Times New Roman"/>
          <w:sz w:val="28"/>
          <w:szCs w:val="28"/>
        </w:rPr>
        <w:t>Выполнен монтаж светодиодных консолей на сумму 2</w:t>
      </w:r>
      <w:r w:rsidR="00A9780C" w:rsidRPr="00A120DD">
        <w:rPr>
          <w:rFonts w:ascii="Times New Roman" w:hAnsi="Times New Roman" w:cs="Times New Roman"/>
          <w:sz w:val="28"/>
          <w:szCs w:val="28"/>
        </w:rPr>
        <w:t>50</w:t>
      </w:r>
      <w:r w:rsidR="002145F6" w:rsidRPr="00A1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5F6" w:rsidRPr="00A120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145F6" w:rsidRPr="00A120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45F6" w:rsidRPr="00A120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145F6" w:rsidRPr="00A120DD">
        <w:rPr>
          <w:rFonts w:ascii="Times New Roman" w:hAnsi="Times New Roman" w:cs="Times New Roman"/>
          <w:sz w:val="28"/>
          <w:szCs w:val="28"/>
        </w:rPr>
        <w:t>.</w:t>
      </w:r>
    </w:p>
    <w:p w:rsidR="00CA5412" w:rsidRPr="00A120DD" w:rsidRDefault="00D607A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        </w:t>
      </w:r>
      <w:r w:rsidR="00AB7992" w:rsidRPr="00A120DD">
        <w:rPr>
          <w:rFonts w:ascii="Times New Roman" w:hAnsi="Times New Roman" w:cs="Times New Roman"/>
          <w:b/>
          <w:sz w:val="28"/>
          <w:szCs w:val="28"/>
        </w:rPr>
        <w:t xml:space="preserve">За счет средств дорожного фонда </w:t>
      </w:r>
      <w:proofErr w:type="spellStart"/>
      <w:r w:rsidR="00AB7992" w:rsidRPr="00A120DD">
        <w:rPr>
          <w:rFonts w:ascii="Times New Roman" w:hAnsi="Times New Roman" w:cs="Times New Roman"/>
          <w:b/>
          <w:sz w:val="28"/>
          <w:szCs w:val="28"/>
        </w:rPr>
        <w:t>Тельминского</w:t>
      </w:r>
      <w:proofErr w:type="spellEnd"/>
      <w:r w:rsidR="00AB7992" w:rsidRPr="00A120D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AB7992" w:rsidRPr="00A1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412" w:rsidRPr="00A120DD" w:rsidRDefault="002A09E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Приобретен щебен</w:t>
      </w:r>
      <w:r w:rsidR="00A9780C" w:rsidRPr="00A120DD">
        <w:rPr>
          <w:rFonts w:ascii="Times New Roman" w:hAnsi="Times New Roman" w:cs="Times New Roman"/>
          <w:sz w:val="28"/>
          <w:szCs w:val="28"/>
        </w:rPr>
        <w:t>ь для отсыпки дорог на сумму 383</w:t>
      </w:r>
      <w:r w:rsidRPr="00A120DD">
        <w:rPr>
          <w:rFonts w:ascii="Times New Roman" w:hAnsi="Times New Roman" w:cs="Times New Roman"/>
          <w:sz w:val="28"/>
          <w:szCs w:val="28"/>
        </w:rPr>
        <w:t xml:space="preserve"> тыс. рублей. Отсыпаны улицы</w:t>
      </w:r>
      <w:r w:rsidR="003A74C7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>- Первомайская, Фрунзе, Ангарская, Свердлова</w:t>
      </w:r>
    </w:p>
    <w:p w:rsidR="00AB7992" w:rsidRPr="00A120DD" w:rsidRDefault="003C4343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установлены дорожные знаки и нанесена дорожная разметка на сумму 36 тыс.</w:t>
      </w:r>
    </w:p>
    <w:p w:rsidR="00AB7992" w:rsidRPr="00A120DD" w:rsidRDefault="00AB799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-  оплачены услуги автогрейдера   на сумму  </w:t>
      </w:r>
      <w:r w:rsidR="002145F6" w:rsidRPr="00A120DD">
        <w:rPr>
          <w:rFonts w:ascii="Times New Roman" w:hAnsi="Times New Roman" w:cs="Times New Roman"/>
          <w:sz w:val="28"/>
          <w:szCs w:val="28"/>
        </w:rPr>
        <w:t xml:space="preserve">390 </w:t>
      </w:r>
      <w:r w:rsidRPr="00A120DD">
        <w:rPr>
          <w:rFonts w:ascii="Times New Roman" w:hAnsi="Times New Roman" w:cs="Times New Roman"/>
          <w:sz w:val="28"/>
          <w:szCs w:val="28"/>
        </w:rPr>
        <w:t>тыс.</w:t>
      </w:r>
      <w:r w:rsidR="003A74C7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>рублей</w:t>
      </w:r>
      <w:r w:rsidR="00E141CE" w:rsidRPr="00A120DD">
        <w:rPr>
          <w:rFonts w:ascii="Times New Roman" w:hAnsi="Times New Roman" w:cs="Times New Roman"/>
          <w:sz w:val="28"/>
          <w:szCs w:val="28"/>
        </w:rPr>
        <w:t>.</w:t>
      </w:r>
    </w:p>
    <w:p w:rsidR="009A2C63" w:rsidRPr="00A120DD" w:rsidRDefault="002145F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Выпо</w:t>
      </w:r>
      <w:r w:rsidR="00A35D59" w:rsidRPr="00A120DD">
        <w:rPr>
          <w:rFonts w:ascii="Times New Roman" w:hAnsi="Times New Roman" w:cs="Times New Roman"/>
          <w:sz w:val="28"/>
          <w:szCs w:val="28"/>
        </w:rPr>
        <w:t>л</w:t>
      </w:r>
      <w:r w:rsidRPr="00A120DD">
        <w:rPr>
          <w:rFonts w:ascii="Times New Roman" w:hAnsi="Times New Roman" w:cs="Times New Roman"/>
          <w:sz w:val="28"/>
          <w:szCs w:val="28"/>
        </w:rPr>
        <w:t>нен текущий ремонт придомовой территории дома 37 по ул. Калинина- 300 тыс.</w:t>
      </w:r>
      <w:r w:rsidR="009A2C63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>руб</w:t>
      </w:r>
      <w:r w:rsidR="009A2C63" w:rsidRPr="00A120DD">
        <w:rPr>
          <w:rFonts w:ascii="Times New Roman" w:hAnsi="Times New Roman" w:cs="Times New Roman"/>
          <w:sz w:val="28"/>
          <w:szCs w:val="28"/>
        </w:rPr>
        <w:t>.</w:t>
      </w:r>
      <w:r w:rsidRPr="00A12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45F6" w:rsidRPr="00A120DD" w:rsidRDefault="002145F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текущий ремонт площади Кооператоров 275 тыс.</w:t>
      </w:r>
      <w:r w:rsidR="00FD1846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>руб</w:t>
      </w:r>
      <w:r w:rsidR="00FD1846" w:rsidRPr="00A120DD">
        <w:rPr>
          <w:rFonts w:ascii="Times New Roman" w:hAnsi="Times New Roman" w:cs="Times New Roman"/>
          <w:sz w:val="28"/>
          <w:szCs w:val="28"/>
        </w:rPr>
        <w:t>.</w:t>
      </w:r>
    </w:p>
    <w:p w:rsidR="00EA27B4" w:rsidRPr="00A120DD" w:rsidRDefault="00AB7992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 xml:space="preserve">По программе «Благоустройство территории в </w:t>
      </w:r>
      <w:proofErr w:type="spellStart"/>
      <w:r w:rsidRPr="00A120DD">
        <w:rPr>
          <w:rFonts w:ascii="Times New Roman" w:hAnsi="Times New Roman" w:cs="Times New Roman"/>
          <w:b/>
          <w:sz w:val="28"/>
          <w:szCs w:val="28"/>
        </w:rPr>
        <w:t>Тельминском</w:t>
      </w:r>
      <w:proofErr w:type="spellEnd"/>
      <w:r w:rsidRPr="00A120DD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» </w:t>
      </w:r>
    </w:p>
    <w:p w:rsidR="00EE0E80" w:rsidRPr="00A120DD" w:rsidRDefault="00EE0E80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В 2020 году проведено 5 субботников. За год  санитарной очистки территории собрано более 300 кубометров мусора, участие приняли более 100 человек, затрачено на инвентарь 15 тысяч рублей.</w:t>
      </w:r>
    </w:p>
    <w:p w:rsidR="00EE0E80" w:rsidRPr="00A120DD" w:rsidRDefault="00EE0E80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lastRenderedPageBreak/>
        <w:t>В целях контроля</w:t>
      </w:r>
      <w:r w:rsidR="00A120DD">
        <w:rPr>
          <w:rFonts w:ascii="Times New Roman" w:hAnsi="Times New Roman" w:cs="Times New Roman"/>
          <w:sz w:val="28"/>
          <w:szCs w:val="28"/>
        </w:rPr>
        <w:t>,</w:t>
      </w:r>
      <w:r w:rsidRPr="00A120DD">
        <w:rPr>
          <w:rFonts w:ascii="Times New Roman" w:hAnsi="Times New Roman" w:cs="Times New Roman"/>
          <w:sz w:val="28"/>
          <w:szCs w:val="28"/>
        </w:rPr>
        <w:t xml:space="preserve"> за соблюдением правил содержания и обеспечения санитарного состояния территории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здана и функционирует административная комиссия. За 2020 год комиссиями было рассмотрены   протоколы по несоблюдению правил содержания территорий, закрепленных за жилыми домами частного сектора, составлено протоколов 15. Наложено штрафов на общую сумму  3 тысячи рублей, 12 предупреждений. </w:t>
      </w:r>
    </w:p>
    <w:p w:rsidR="00EE0E80" w:rsidRPr="00A120DD" w:rsidRDefault="00EE0E80" w:rsidP="00A9780C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A120DD">
        <w:rPr>
          <w:rFonts w:ascii="Times New Roman" w:hAnsi="Times New Roman" w:cs="Times New Roman"/>
          <w:sz w:val="28"/>
          <w:szCs w:val="28"/>
        </w:rPr>
        <w:t>Было предоставлено 18 земельных участка для многодетных семей  под индивидуальное жилищное строительство.</w:t>
      </w:r>
      <w:proofErr w:type="gramEnd"/>
    </w:p>
    <w:p w:rsidR="00FD1846" w:rsidRPr="00A120DD" w:rsidRDefault="00FD1846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b/>
          <w:sz w:val="28"/>
          <w:szCs w:val="28"/>
        </w:rPr>
        <w:t>По программе ГО И ЧС</w:t>
      </w:r>
    </w:p>
    <w:p w:rsidR="005D2282" w:rsidRPr="00A120DD" w:rsidRDefault="00FD184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Потрачено </w:t>
      </w:r>
      <w:r w:rsidR="003A74C7" w:rsidRPr="00A120DD">
        <w:rPr>
          <w:rFonts w:ascii="Times New Roman" w:hAnsi="Times New Roman" w:cs="Times New Roman"/>
          <w:sz w:val="28"/>
          <w:szCs w:val="28"/>
        </w:rPr>
        <w:t>в</w:t>
      </w:r>
      <w:r w:rsidR="005D2282" w:rsidRPr="00A120DD">
        <w:rPr>
          <w:rFonts w:ascii="Times New Roman" w:hAnsi="Times New Roman" w:cs="Times New Roman"/>
          <w:sz w:val="28"/>
          <w:szCs w:val="28"/>
        </w:rPr>
        <w:t xml:space="preserve">сего </w:t>
      </w:r>
      <w:r w:rsidRPr="00A120DD">
        <w:rPr>
          <w:rFonts w:ascii="Times New Roman" w:hAnsi="Times New Roman" w:cs="Times New Roman"/>
          <w:sz w:val="28"/>
          <w:szCs w:val="28"/>
        </w:rPr>
        <w:t>322,176 тыс.</w:t>
      </w:r>
      <w:r w:rsidR="003A74C7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>руб</w:t>
      </w:r>
      <w:r w:rsidR="003A74C7" w:rsidRPr="00A120DD">
        <w:rPr>
          <w:rFonts w:ascii="Times New Roman" w:hAnsi="Times New Roman" w:cs="Times New Roman"/>
          <w:sz w:val="28"/>
          <w:szCs w:val="28"/>
        </w:rPr>
        <w:t>.</w:t>
      </w:r>
    </w:p>
    <w:p w:rsidR="005D2282" w:rsidRPr="00A120DD" w:rsidRDefault="00FD184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.- на приобретение  об</w:t>
      </w:r>
      <w:r w:rsidR="00856A45" w:rsidRPr="00A120DD">
        <w:rPr>
          <w:rFonts w:ascii="Times New Roman" w:hAnsi="Times New Roman" w:cs="Times New Roman"/>
          <w:sz w:val="28"/>
          <w:szCs w:val="28"/>
        </w:rPr>
        <w:t>о</w:t>
      </w:r>
      <w:r w:rsidRPr="00A120DD">
        <w:rPr>
          <w:rFonts w:ascii="Times New Roman" w:hAnsi="Times New Roman" w:cs="Times New Roman"/>
          <w:sz w:val="28"/>
          <w:szCs w:val="28"/>
        </w:rPr>
        <w:t>рудование пожаротушения для котельных</w:t>
      </w:r>
      <w:r w:rsidR="005D2282" w:rsidRPr="00A120DD">
        <w:rPr>
          <w:rFonts w:ascii="Times New Roman" w:hAnsi="Times New Roman" w:cs="Times New Roman"/>
          <w:sz w:val="28"/>
          <w:szCs w:val="28"/>
        </w:rPr>
        <w:t>- 50 тыс. руб.</w:t>
      </w:r>
      <w:r w:rsidRPr="00A12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846" w:rsidRPr="00A120DD" w:rsidRDefault="005D228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-обновление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минерализированных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полос 64 тыс. </w:t>
      </w:r>
      <w:r w:rsidR="002148DC" w:rsidRPr="00A120DD">
        <w:rPr>
          <w:rFonts w:ascii="Times New Roman" w:hAnsi="Times New Roman" w:cs="Times New Roman"/>
          <w:sz w:val="28"/>
          <w:szCs w:val="28"/>
        </w:rPr>
        <w:t>руб.</w:t>
      </w:r>
    </w:p>
    <w:p w:rsidR="005D2282" w:rsidRPr="00A120DD" w:rsidRDefault="005D2282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-монтаж колодца и пожарного гидранта- 86 тыс. руб.</w:t>
      </w:r>
    </w:p>
    <w:p w:rsidR="00FD1846" w:rsidRPr="00A120DD" w:rsidRDefault="00856A45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67,7 тыс. по областной программе постановка на учет бесхозяйных гидротехнических сооружений р.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Биликтуйка</w:t>
      </w:r>
      <w:proofErr w:type="spellEnd"/>
    </w:p>
    <w:p w:rsidR="00FD1846" w:rsidRPr="00A120DD" w:rsidRDefault="00FD184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Проведено 5 собраний гражда</w:t>
      </w:r>
      <w:proofErr w:type="gramStart"/>
      <w:r w:rsidRPr="00A120D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120DD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Сапиновка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., п.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, п. Озерный, п.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юменск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. В связи с угрозой распространения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инфекции собрания и сходы с гражданами не проводились. В течение всего года проводилась работа по контролю соблюдения самоизоляции лиц  заболевших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инфекцией и лиц находившихся непосредственно в контакте с заболевшими гражданами. Совместно с сотрудниками полиции и специалистами администрации проводились выездные мероприятия по муниципальному образованию с распространением памято</w:t>
      </w:r>
      <w:proofErr w:type="gramStart"/>
      <w:r w:rsidRPr="00A120D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120DD">
        <w:rPr>
          <w:rFonts w:ascii="Times New Roman" w:hAnsi="Times New Roman" w:cs="Times New Roman"/>
          <w:sz w:val="28"/>
          <w:szCs w:val="28"/>
        </w:rPr>
        <w:t xml:space="preserve">  о распространении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инфекции, о соблюдении требований безопасности.</w:t>
      </w:r>
    </w:p>
    <w:p w:rsidR="00FD1846" w:rsidRPr="00A120DD" w:rsidRDefault="00FD184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Проводились обработки домовладений, остановочных пунктов, подъездов многоквартирных домов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>. средствам</w:t>
      </w:r>
    </w:p>
    <w:p w:rsidR="00437FAB" w:rsidRPr="00A120DD" w:rsidRDefault="00E141CE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745866" w:rsidRPr="00A120DD">
        <w:rPr>
          <w:rFonts w:ascii="Times New Roman" w:hAnsi="Times New Roman" w:cs="Times New Roman"/>
          <w:b/>
          <w:sz w:val="28"/>
          <w:szCs w:val="28"/>
        </w:rPr>
        <w:t>По программе «развитие культуры УРМО»</w:t>
      </w:r>
      <w:r w:rsidR="00745866" w:rsidRPr="00A1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F91" w:rsidRPr="00A120DD" w:rsidRDefault="00745866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7A3F91" w:rsidRPr="00A120DD">
        <w:rPr>
          <w:rFonts w:ascii="Times New Roman" w:hAnsi="Times New Roman" w:cs="Times New Roman"/>
          <w:sz w:val="28"/>
          <w:szCs w:val="28"/>
        </w:rPr>
        <w:t xml:space="preserve">оплата по изготовлению и установке мемориала в п. </w:t>
      </w:r>
      <w:proofErr w:type="spellStart"/>
      <w:r w:rsidR="007A3F91" w:rsidRPr="00A120DD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="007A3F91" w:rsidRPr="00A120DD">
        <w:rPr>
          <w:rFonts w:ascii="Times New Roman" w:hAnsi="Times New Roman" w:cs="Times New Roman"/>
          <w:sz w:val="28"/>
          <w:szCs w:val="28"/>
        </w:rPr>
        <w:t xml:space="preserve"> в сумме 150</w:t>
      </w:r>
      <w:r w:rsidRPr="00A120DD">
        <w:rPr>
          <w:rFonts w:ascii="Times New Roman" w:hAnsi="Times New Roman" w:cs="Times New Roman"/>
          <w:sz w:val="28"/>
          <w:szCs w:val="28"/>
        </w:rPr>
        <w:t xml:space="preserve"> тыс. рубле</w:t>
      </w:r>
      <w:proofErr w:type="gramStart"/>
      <w:r w:rsidRPr="00A120DD">
        <w:rPr>
          <w:rFonts w:ascii="Times New Roman" w:hAnsi="Times New Roman" w:cs="Times New Roman"/>
          <w:sz w:val="28"/>
          <w:szCs w:val="28"/>
        </w:rPr>
        <w:t>й</w:t>
      </w:r>
      <w:r w:rsidR="007A3F91" w:rsidRPr="00A120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3F91" w:rsidRPr="00A120DD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="007A3F91" w:rsidRPr="00A120DD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7A3F91" w:rsidRPr="00A120DD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)</w:t>
      </w:r>
      <w:r w:rsidRPr="00A120DD">
        <w:rPr>
          <w:rFonts w:ascii="Times New Roman" w:hAnsi="Times New Roman" w:cs="Times New Roman"/>
          <w:sz w:val="28"/>
          <w:szCs w:val="28"/>
        </w:rPr>
        <w:t xml:space="preserve">. За счет средств </w:t>
      </w:r>
      <w:r w:rsidR="007A3F91" w:rsidRPr="00A120DD">
        <w:rPr>
          <w:rFonts w:ascii="Times New Roman" w:hAnsi="Times New Roman" w:cs="Times New Roman"/>
          <w:sz w:val="28"/>
          <w:szCs w:val="28"/>
        </w:rPr>
        <w:t xml:space="preserve">областного бюджета оплачен работы по благоустройству </w:t>
      </w:r>
      <w:r w:rsidR="006F413F" w:rsidRPr="00A120D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A3F91" w:rsidRPr="00A120DD">
        <w:rPr>
          <w:rFonts w:ascii="Times New Roman" w:hAnsi="Times New Roman" w:cs="Times New Roman"/>
          <w:sz w:val="28"/>
          <w:szCs w:val="28"/>
        </w:rPr>
        <w:t>памятника односельчана</w:t>
      </w:r>
      <w:r w:rsidR="009A2C63" w:rsidRPr="00A120DD">
        <w:rPr>
          <w:rFonts w:ascii="Times New Roman" w:hAnsi="Times New Roman" w:cs="Times New Roman"/>
          <w:sz w:val="28"/>
          <w:szCs w:val="28"/>
        </w:rPr>
        <w:t xml:space="preserve">м, погибшим </w:t>
      </w:r>
      <w:r w:rsidR="009A2C63" w:rsidRPr="00A120DD">
        <w:rPr>
          <w:rFonts w:ascii="Times New Roman" w:hAnsi="Times New Roman" w:cs="Times New Roman"/>
          <w:sz w:val="28"/>
          <w:szCs w:val="28"/>
        </w:rPr>
        <w:lastRenderedPageBreak/>
        <w:t>во время Великой От</w:t>
      </w:r>
      <w:r w:rsidR="007A3F91" w:rsidRPr="00A120DD">
        <w:rPr>
          <w:rFonts w:ascii="Times New Roman" w:hAnsi="Times New Roman" w:cs="Times New Roman"/>
          <w:sz w:val="28"/>
          <w:szCs w:val="28"/>
        </w:rPr>
        <w:t xml:space="preserve">ечественной войны, расположенного в </w:t>
      </w:r>
      <w:proofErr w:type="spellStart"/>
      <w:r w:rsidR="007A3F91" w:rsidRPr="00A120D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A3F91" w:rsidRPr="00A120DD">
        <w:rPr>
          <w:rFonts w:ascii="Times New Roman" w:hAnsi="Times New Roman" w:cs="Times New Roman"/>
          <w:sz w:val="28"/>
          <w:szCs w:val="28"/>
        </w:rPr>
        <w:t>. Тельма в сумме 250 тыс. руб.</w:t>
      </w:r>
    </w:p>
    <w:p w:rsidR="002A7041" w:rsidRPr="00A120DD" w:rsidRDefault="002A7041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О развитии ТОС</w:t>
      </w:r>
    </w:p>
    <w:p w:rsidR="002A7041" w:rsidRPr="00A120DD" w:rsidRDefault="002A704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МО, созданы и работают 3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>,</w:t>
      </w:r>
    </w:p>
    <w:p w:rsidR="002A7041" w:rsidRPr="00A120DD" w:rsidRDefault="002A704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«Первый», «Полянка», «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>», эти неравнодушные жители стремятся улучшить место своего жительства, так ТОС «Первый» занимается благоустройством Мемориала Памяти, ТОС «Полянка »- занимается благоустройством своего двора,</w:t>
      </w:r>
    </w:p>
    <w:p w:rsidR="002A7041" w:rsidRPr="00A120DD" w:rsidRDefault="002A7041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Саннолыжный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» </w:t>
      </w:r>
      <w:r w:rsidR="002148DC" w:rsidRPr="00A120DD">
        <w:rPr>
          <w:rFonts w:ascii="Times New Roman" w:hAnsi="Times New Roman" w:cs="Times New Roman"/>
          <w:sz w:val="28"/>
          <w:szCs w:val="28"/>
        </w:rPr>
        <w:t xml:space="preserve">организовали строительства беседки в поселке, для этого </w:t>
      </w:r>
      <w:r w:rsidRPr="00A120DD">
        <w:rPr>
          <w:rFonts w:ascii="Times New Roman" w:hAnsi="Times New Roman" w:cs="Times New Roman"/>
          <w:sz w:val="28"/>
          <w:szCs w:val="28"/>
        </w:rPr>
        <w:t xml:space="preserve">привлекли </w:t>
      </w:r>
      <w:r w:rsidR="005B4CA5" w:rsidRPr="00A120DD">
        <w:rPr>
          <w:rFonts w:ascii="Times New Roman" w:hAnsi="Times New Roman" w:cs="Times New Roman"/>
          <w:sz w:val="28"/>
          <w:szCs w:val="28"/>
        </w:rPr>
        <w:t>спонсоров:</w:t>
      </w:r>
      <w:r w:rsidR="00A9780C"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Pr="00A120DD">
        <w:rPr>
          <w:rFonts w:ascii="Times New Roman" w:hAnsi="Times New Roman" w:cs="Times New Roman"/>
          <w:sz w:val="28"/>
          <w:szCs w:val="28"/>
        </w:rPr>
        <w:t>Пиломатериал выделил Киреев Н.Н., работы по устройству беседки оплатил ф</w:t>
      </w:r>
      <w:r w:rsidR="005B4CA5" w:rsidRPr="00A120DD">
        <w:rPr>
          <w:rFonts w:ascii="Times New Roman" w:hAnsi="Times New Roman" w:cs="Times New Roman"/>
          <w:sz w:val="28"/>
          <w:szCs w:val="28"/>
        </w:rPr>
        <w:t xml:space="preserve">онд </w:t>
      </w:r>
      <w:proofErr w:type="spellStart"/>
      <w:r w:rsidR="005B4CA5" w:rsidRPr="00A120DD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 w:rsidR="005B4CA5" w:rsidRPr="00A120DD">
        <w:rPr>
          <w:rFonts w:ascii="Times New Roman" w:hAnsi="Times New Roman" w:cs="Times New Roman"/>
          <w:sz w:val="28"/>
          <w:szCs w:val="28"/>
        </w:rPr>
        <w:t xml:space="preserve"> в сумме 63 тыс. рублей, теперь в этом маленьком поселке, есть прекрасное место для сбора односельчан.</w:t>
      </w:r>
    </w:p>
    <w:p w:rsidR="00496025" w:rsidRPr="00A120DD" w:rsidRDefault="00496025" w:rsidP="00A978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20DD">
        <w:rPr>
          <w:rFonts w:ascii="Times New Roman" w:hAnsi="Times New Roman"/>
          <w:b/>
          <w:sz w:val="28"/>
          <w:szCs w:val="28"/>
        </w:rPr>
        <w:t xml:space="preserve">О развитии физической культуры и спорта в городском поселении </w:t>
      </w:r>
      <w:proofErr w:type="spellStart"/>
      <w:r w:rsidRPr="00A120DD">
        <w:rPr>
          <w:rFonts w:ascii="Times New Roman" w:hAnsi="Times New Roman"/>
          <w:b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/>
          <w:b/>
          <w:sz w:val="28"/>
          <w:szCs w:val="28"/>
        </w:rPr>
        <w:t xml:space="preserve"> муниципального образования за 20</w:t>
      </w:r>
      <w:r w:rsidR="007A3F91" w:rsidRPr="00A120DD">
        <w:rPr>
          <w:rFonts w:ascii="Times New Roman" w:hAnsi="Times New Roman"/>
          <w:b/>
          <w:sz w:val="28"/>
          <w:szCs w:val="28"/>
        </w:rPr>
        <w:t>20</w:t>
      </w:r>
      <w:r w:rsidRPr="00A120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6025" w:rsidRPr="00A120DD" w:rsidRDefault="00496025" w:rsidP="00A97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20DD">
        <w:rPr>
          <w:rFonts w:ascii="Times New Roman" w:hAnsi="Times New Roman"/>
          <w:sz w:val="28"/>
          <w:szCs w:val="28"/>
        </w:rPr>
        <w:t xml:space="preserve">Органом управления физической культурой и спортом </w:t>
      </w:r>
      <w:proofErr w:type="spellStart"/>
      <w:r w:rsidRPr="00A120DD">
        <w:rPr>
          <w:rFonts w:ascii="Times New Roman" w:hAnsi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/>
          <w:sz w:val="28"/>
          <w:szCs w:val="28"/>
        </w:rPr>
        <w:t xml:space="preserve"> муниципального образования является администрация городского поселения </w:t>
      </w:r>
      <w:proofErr w:type="spellStart"/>
      <w:r w:rsidRPr="00A120DD">
        <w:rPr>
          <w:rFonts w:ascii="Times New Roman" w:hAnsi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/>
          <w:sz w:val="28"/>
          <w:szCs w:val="28"/>
        </w:rPr>
        <w:t xml:space="preserve"> муниципального образования. Штатным расписанием предусмотрена 1 ставка специалиста администрации по физической культуре и спорту и 1 ставка </w:t>
      </w:r>
      <w:proofErr w:type="spellStart"/>
      <w:r w:rsidRPr="00A120DD">
        <w:rPr>
          <w:rFonts w:ascii="Times New Roman" w:hAnsi="Times New Roman"/>
          <w:sz w:val="28"/>
          <w:szCs w:val="28"/>
        </w:rPr>
        <w:t>спортинструктора</w:t>
      </w:r>
      <w:proofErr w:type="spellEnd"/>
      <w:r w:rsidRPr="00A120DD">
        <w:rPr>
          <w:rFonts w:ascii="Times New Roman" w:hAnsi="Times New Roman"/>
          <w:sz w:val="28"/>
          <w:szCs w:val="28"/>
        </w:rPr>
        <w:t xml:space="preserve"> при МКУК «</w:t>
      </w:r>
      <w:proofErr w:type="spellStart"/>
      <w:r w:rsidRPr="00A120DD">
        <w:rPr>
          <w:rFonts w:ascii="Times New Roman" w:hAnsi="Times New Roman"/>
          <w:sz w:val="28"/>
          <w:szCs w:val="28"/>
        </w:rPr>
        <w:t>Тельминский</w:t>
      </w:r>
      <w:proofErr w:type="spellEnd"/>
      <w:r w:rsidRPr="00A120DD">
        <w:rPr>
          <w:rFonts w:ascii="Times New Roman" w:hAnsi="Times New Roman"/>
          <w:sz w:val="28"/>
          <w:szCs w:val="28"/>
        </w:rPr>
        <w:t xml:space="preserve"> центр информационной, культурно-досуговой деятельности», на которой работает два совместителя – 0,5 ставки.</w:t>
      </w:r>
    </w:p>
    <w:p w:rsidR="00761694" w:rsidRPr="00A120DD" w:rsidRDefault="00761694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В 2020 году мы провели 40 спортивных мероприятия на территории </w:t>
      </w:r>
      <w:proofErr w:type="spellStart"/>
      <w:r w:rsidRPr="00A120DD">
        <w:rPr>
          <w:rFonts w:ascii="Times New Roman" w:eastAsia="Calibri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 МО, из них 25 для детей и подростков. Традиционно на нашей территории проводятся турниры среди дворовых команд по волейболу и хоккею с шайбой, различные спортивные праздники, посвященные Дню физкультурника и Дню дворового спорта, мероприятия к 23 февраля и Дню Победы. В своей работе мы стараемся задействовать все возрастные группы нашего поселения. Мы проводим мероприятия не только для детей, подростков и молодежи, но и не забываем про наше старшее поколение, с которым проводим различные спортивно-оздоровительные мероприятия по доступным видам спорта.</w:t>
      </w:r>
    </w:p>
    <w:p w:rsidR="00761694" w:rsidRPr="00A120DD" w:rsidRDefault="00761694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К сожалению, в этом году весь мира накрыла пандемия и были введены жесткие ограничения в связи с распространением новой </w:t>
      </w:r>
      <w:proofErr w:type="spellStart"/>
      <w:r w:rsidRPr="00A120D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 инфекции, поэтому все массовые мероприятия в нашей стране, а значит и в регионах в частности, на некоторое время были отменены. Лишь к концу года были некоторые послабления. Этим объясняется небольшое количество соревнований за пределами нашего поселения. </w:t>
      </w:r>
    </w:p>
    <w:p w:rsidR="00761694" w:rsidRPr="00A120DD" w:rsidRDefault="00761694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0DD">
        <w:rPr>
          <w:rFonts w:ascii="Times New Roman" w:eastAsia="Calibri" w:hAnsi="Times New Roman" w:cs="Times New Roman"/>
          <w:sz w:val="28"/>
          <w:szCs w:val="28"/>
        </w:rPr>
        <w:lastRenderedPageBreak/>
        <w:t>Но, не смотря на все это, наши спортсмены все, же принимали участие в соревнованиях районного, областного и Всероссийского уровней. За 2020 год приняли участие в 19 соревнованиях, в которых добились неплохих результатов: 6 раз становились бронзовыми призерами, 3 раза серебряными, 3 раза становились победителями (в основном это виды спорта, которые у нас активно развиваются: гиревой спорт, волейбол, футбол и хоккей с шайбой).</w:t>
      </w:r>
    </w:p>
    <w:p w:rsidR="00761694" w:rsidRPr="00A120DD" w:rsidRDefault="00761694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0DD">
        <w:rPr>
          <w:rFonts w:ascii="Times New Roman" w:eastAsia="Calibri" w:hAnsi="Times New Roman" w:cs="Times New Roman"/>
          <w:sz w:val="28"/>
          <w:szCs w:val="28"/>
        </w:rPr>
        <w:t>На территории нашего муниципального образования ведется большая работа по пропаганде, сдаче и приемке нормативов Всероссийского физкультурно-спортивного комплекса «Готов к труду и обороне» (ГТО). За 2020 года провели 3 мероприятия, в которых приняли участие 72 человека. Многие сумели сдать на бронзовый, серебряный и золотой знаки.</w:t>
      </w:r>
    </w:p>
    <w:p w:rsidR="00AE4327" w:rsidRPr="00A120DD" w:rsidRDefault="00E141CE" w:rsidP="00A9780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AE4327" w:rsidRPr="00A120DD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работы по своевременному выявлению и уничтожению очагов произрастания </w:t>
      </w:r>
      <w:proofErr w:type="spellStart"/>
      <w:r w:rsidR="00AE4327" w:rsidRPr="00A120DD">
        <w:rPr>
          <w:rFonts w:ascii="Times New Roman" w:eastAsia="Calibri" w:hAnsi="Times New Roman" w:cs="Times New Roman"/>
          <w:b/>
          <w:sz w:val="28"/>
          <w:szCs w:val="28"/>
        </w:rPr>
        <w:t>наркосодержащих</w:t>
      </w:r>
      <w:proofErr w:type="spellEnd"/>
      <w:r w:rsidR="00AE4327" w:rsidRPr="00A120DD">
        <w:rPr>
          <w:rFonts w:ascii="Times New Roman" w:eastAsia="Calibri" w:hAnsi="Times New Roman" w:cs="Times New Roman"/>
          <w:b/>
          <w:sz w:val="28"/>
          <w:szCs w:val="28"/>
        </w:rPr>
        <w:t xml:space="preserve"> растений на территории </w:t>
      </w:r>
      <w:proofErr w:type="spellStart"/>
      <w:r w:rsidR="00AE4327" w:rsidRPr="00A120DD">
        <w:rPr>
          <w:rFonts w:ascii="Times New Roman" w:eastAsia="Calibri" w:hAnsi="Times New Roman" w:cs="Times New Roman"/>
          <w:b/>
          <w:sz w:val="28"/>
          <w:szCs w:val="28"/>
        </w:rPr>
        <w:t>Тельминского</w:t>
      </w:r>
      <w:proofErr w:type="spellEnd"/>
      <w:r w:rsidR="00AE4327" w:rsidRPr="00A120DD">
        <w:rPr>
          <w:rFonts w:ascii="Times New Roman" w:eastAsia="Calibri" w:hAnsi="Times New Roman" w:cs="Times New Roman"/>
          <w:b/>
          <w:sz w:val="28"/>
          <w:szCs w:val="28"/>
        </w:rPr>
        <w:t xml:space="preserve"> МО</w:t>
      </w:r>
    </w:p>
    <w:p w:rsidR="00AE4327" w:rsidRPr="00A120DD" w:rsidRDefault="00AE4327" w:rsidP="00A97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В целях своевременного выявления и уничтожения очагов произрастания </w:t>
      </w:r>
      <w:proofErr w:type="spellStart"/>
      <w:r w:rsidRPr="00A120DD">
        <w:rPr>
          <w:rFonts w:ascii="Times New Roman" w:eastAsia="Calibri" w:hAnsi="Times New Roman" w:cs="Times New Roman"/>
          <w:sz w:val="28"/>
          <w:szCs w:val="28"/>
        </w:rPr>
        <w:t>наркосодержащих</w:t>
      </w:r>
      <w:proofErr w:type="spellEnd"/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 растений на территории </w:t>
      </w:r>
      <w:proofErr w:type="spellStart"/>
      <w:r w:rsidRPr="00A120DD">
        <w:rPr>
          <w:rFonts w:ascii="Times New Roman" w:eastAsia="Calibri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 МО в начале каждого календарного года администрацией разрабатывается и принимается план мероприятий по данному вопросу, по которому в дальнейшем ведется вся работа. В конце мая начале июня проводится обследование территории муниципального образования на предмет выявления очагов произрастания конопли. В 2020 году составлено 33 акта об уничтожении очагов дикорастущей конопли общей площадью 2,2 Га. Вся конопля уничтожена силами администрации </w:t>
      </w:r>
      <w:proofErr w:type="spellStart"/>
      <w:r w:rsidRPr="00A120DD">
        <w:rPr>
          <w:rFonts w:ascii="Times New Roman" w:eastAsia="Calibri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 МО.</w:t>
      </w:r>
    </w:p>
    <w:p w:rsidR="00AE4327" w:rsidRPr="00A120DD" w:rsidRDefault="00AE4327" w:rsidP="00A9780C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За 2020 год в администрацию </w:t>
      </w:r>
      <w:proofErr w:type="spellStart"/>
      <w:r w:rsidRPr="00A120DD">
        <w:rPr>
          <w:rFonts w:ascii="Times New Roman" w:eastAsia="Calibri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eastAsia="Calibri" w:hAnsi="Times New Roman" w:cs="Times New Roman"/>
          <w:sz w:val="28"/>
          <w:szCs w:val="28"/>
        </w:rPr>
        <w:t xml:space="preserve"> МО поступило 7 представлений по уголовным делам, связанным с незаконным сбором и хранением наркотических средств (конопля) на территории нашего муниципального образования. Это на одно меньше по сравнению с 2019 годом (8 представлений). </w:t>
      </w:r>
    </w:p>
    <w:p w:rsidR="00C15EED" w:rsidRPr="00A120DD" w:rsidRDefault="00C15EED" w:rsidP="00A9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694" w:rsidRPr="00A120DD" w:rsidRDefault="00761694" w:rsidP="00A9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Нотариальные действия</w:t>
      </w:r>
    </w:p>
    <w:p w:rsidR="00761694" w:rsidRPr="00A120DD" w:rsidRDefault="00761694" w:rsidP="00A9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2020 году было совершено 104 </w:t>
      </w:r>
      <w:proofErr w:type="gramStart"/>
      <w:r w:rsidRPr="00A120DD">
        <w:rPr>
          <w:rFonts w:ascii="Times New Roman" w:hAnsi="Times New Roman" w:cs="Times New Roman"/>
          <w:sz w:val="28"/>
          <w:szCs w:val="28"/>
        </w:rPr>
        <w:t>нотариальных</w:t>
      </w:r>
      <w:proofErr w:type="gramEnd"/>
      <w:r w:rsidRPr="00A120DD">
        <w:rPr>
          <w:rFonts w:ascii="Times New Roman" w:hAnsi="Times New Roman" w:cs="Times New Roman"/>
          <w:sz w:val="28"/>
          <w:szCs w:val="28"/>
        </w:rPr>
        <w:t xml:space="preserve"> действия. В бюджет поселения поступила государственная пошлина в размере 30 тыс. рублей. </w:t>
      </w:r>
    </w:p>
    <w:p w:rsidR="00761694" w:rsidRPr="00A120DD" w:rsidRDefault="00761694" w:rsidP="00A9780C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761694" w:rsidRPr="00A120DD" w:rsidRDefault="00761694" w:rsidP="00A9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По состоянию на 31.12.2020 г. в администрации действует 32 административных регламентов предоставления муниципальных услуг. В 2020 году администрацией поселения предоставлено заявителям 2160 муниципальные услуги. Все административные регламенты размещены в </w:t>
      </w:r>
      <w:r w:rsidRPr="00A120DD">
        <w:rPr>
          <w:rFonts w:ascii="Times New Roman" w:hAnsi="Times New Roman" w:cs="Times New Roman"/>
          <w:sz w:val="28"/>
          <w:szCs w:val="28"/>
        </w:rPr>
        <w:lastRenderedPageBreak/>
        <w:t xml:space="preserve">сети «Интернет» на федеральном портале «ГОСУСЛУГИ», а также на официальном сайте органов местного самоуправления </w:t>
      </w:r>
      <w:proofErr w:type="spellStart"/>
      <w:r w:rsidRPr="00A120DD">
        <w:rPr>
          <w:rFonts w:ascii="Times New Roman" w:hAnsi="Times New Roman" w:cs="Times New Roman"/>
          <w:sz w:val="28"/>
          <w:szCs w:val="28"/>
        </w:rPr>
        <w:t>Тельминского</w:t>
      </w:r>
      <w:proofErr w:type="spellEnd"/>
      <w:r w:rsidRPr="00A120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61694" w:rsidRPr="00A120DD" w:rsidRDefault="00761694" w:rsidP="00A9780C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D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761694" w:rsidRPr="00A120DD" w:rsidRDefault="00761694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Решением Думы от 25.12.2018 г. утвержден прогнозный план приватизации на 2020 год. В прогнозный план было включено 3 объекта движимого имущества. Общий процент исполнения прогнозного плана приватизации составил 67 %. Доходы от реализации муниципального имущества составили 639 тыс. рублей. Имущество, не реализованное в 2020 году, включено в прогнозный план приватизации на 2021 год.</w:t>
      </w:r>
    </w:p>
    <w:p w:rsidR="00761694" w:rsidRPr="00A120DD" w:rsidRDefault="00761694" w:rsidP="00A9780C">
      <w:pPr>
        <w:jc w:val="both"/>
        <w:rPr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>Из муниципальной собственности в собственность граждан передано 18 жилых помещений общей площадью 459,8 кв. метров - это жилые помещения в многоквартирных домах по улице Фабричная № 3 и № 4. Данное муниципальное имущество передано на бесплатной основе в порядке приватизации жилищного фонда.</w:t>
      </w:r>
    </w:p>
    <w:p w:rsidR="00ED3BFC" w:rsidRPr="00A120DD" w:rsidRDefault="00ED3BFC" w:rsidP="00A9780C">
      <w:pPr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61694" w:rsidRPr="00A120DD">
        <w:rPr>
          <w:rFonts w:ascii="Times New Roman" w:hAnsi="Times New Roman" w:cs="Times New Roman"/>
          <w:sz w:val="28"/>
          <w:szCs w:val="28"/>
        </w:rPr>
        <w:t>7</w:t>
      </w:r>
      <w:r w:rsidRPr="00A120DD">
        <w:rPr>
          <w:rFonts w:ascii="Times New Roman" w:hAnsi="Times New Roman" w:cs="Times New Roman"/>
          <w:sz w:val="28"/>
          <w:szCs w:val="28"/>
        </w:rPr>
        <w:t xml:space="preserve"> заседаний общественной комиссии по делам несовершеннолетних, рассмотрено 2</w:t>
      </w:r>
      <w:r w:rsidR="009A2C63" w:rsidRPr="00A120DD">
        <w:rPr>
          <w:rFonts w:ascii="Times New Roman" w:hAnsi="Times New Roman" w:cs="Times New Roman"/>
          <w:sz w:val="28"/>
          <w:szCs w:val="28"/>
        </w:rPr>
        <w:t>6</w:t>
      </w:r>
      <w:r w:rsidRPr="00A120DD">
        <w:rPr>
          <w:rFonts w:ascii="Times New Roman" w:hAnsi="Times New Roman" w:cs="Times New Roman"/>
          <w:sz w:val="28"/>
          <w:szCs w:val="28"/>
        </w:rPr>
        <w:t xml:space="preserve"> вопросов. Проведено 2</w:t>
      </w:r>
      <w:r w:rsidR="009A2C63" w:rsidRPr="00A120DD">
        <w:rPr>
          <w:rFonts w:ascii="Times New Roman" w:hAnsi="Times New Roman" w:cs="Times New Roman"/>
          <w:sz w:val="28"/>
          <w:szCs w:val="28"/>
        </w:rPr>
        <w:t>5</w:t>
      </w:r>
      <w:r w:rsidRPr="00A120DD">
        <w:rPr>
          <w:rFonts w:ascii="Times New Roman" w:hAnsi="Times New Roman" w:cs="Times New Roman"/>
          <w:sz w:val="28"/>
          <w:szCs w:val="28"/>
        </w:rPr>
        <w:t xml:space="preserve"> рейдов по семьям, состоящим на различных видах учета. Проведено </w:t>
      </w:r>
      <w:r w:rsidR="00AE4327" w:rsidRPr="00A120DD">
        <w:rPr>
          <w:rFonts w:ascii="Times New Roman" w:hAnsi="Times New Roman" w:cs="Times New Roman"/>
          <w:sz w:val="28"/>
          <w:szCs w:val="28"/>
        </w:rPr>
        <w:t>5</w:t>
      </w:r>
      <w:r w:rsidRPr="00A120DD">
        <w:rPr>
          <w:rFonts w:ascii="Times New Roman" w:hAnsi="Times New Roman" w:cs="Times New Roman"/>
          <w:sz w:val="28"/>
          <w:szCs w:val="28"/>
        </w:rPr>
        <w:t xml:space="preserve"> рейдов по закону Иркутской области 38-оз «Комендантский час»</w:t>
      </w:r>
    </w:p>
    <w:p w:rsidR="009A2C63" w:rsidRPr="00A120DD" w:rsidRDefault="009012D2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0DD">
        <w:rPr>
          <w:rFonts w:ascii="Times New Roman" w:hAnsi="Times New Roman" w:cs="Times New Roman"/>
          <w:sz w:val="28"/>
          <w:szCs w:val="28"/>
        </w:rPr>
        <w:t xml:space="preserve"> </w:t>
      </w:r>
      <w:r w:rsidR="009A2C63" w:rsidRPr="00A120DD">
        <w:rPr>
          <w:rFonts w:ascii="Times New Roman" w:hAnsi="Times New Roman" w:cs="Times New Roman"/>
          <w:sz w:val="28"/>
          <w:szCs w:val="28"/>
        </w:rPr>
        <w:t xml:space="preserve">Несмотря на то, что 2020 год был необычный год, практически весь год прошел под условным обозначением «в условиях пандемии в связи с </w:t>
      </w:r>
      <w:proofErr w:type="spellStart"/>
      <w:r w:rsidR="009A2C63" w:rsidRPr="00A120DD">
        <w:rPr>
          <w:rFonts w:ascii="Times New Roman" w:hAnsi="Times New Roman" w:cs="Times New Roman"/>
          <w:sz w:val="28"/>
          <w:szCs w:val="28"/>
        </w:rPr>
        <w:t>распростронением</w:t>
      </w:r>
      <w:proofErr w:type="spellEnd"/>
      <w:r w:rsidR="009A2C63" w:rsidRPr="00A120DD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9A2C63" w:rsidRPr="00A120D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9A2C63" w:rsidRPr="00A120DD">
        <w:rPr>
          <w:rFonts w:ascii="Times New Roman" w:hAnsi="Times New Roman" w:cs="Times New Roman"/>
          <w:sz w:val="28"/>
          <w:szCs w:val="28"/>
        </w:rPr>
        <w:t xml:space="preserve"> инфекции», </w:t>
      </w:r>
      <w:proofErr w:type="gramStart"/>
      <w:r w:rsidR="009A2C63" w:rsidRPr="00A120DD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9A2C63" w:rsidRPr="00A120DD">
        <w:rPr>
          <w:rFonts w:ascii="Times New Roman" w:hAnsi="Times New Roman" w:cs="Times New Roman"/>
          <w:sz w:val="28"/>
          <w:szCs w:val="28"/>
        </w:rPr>
        <w:t xml:space="preserve"> полученные из бюджетов всех уровней, освоены в полном объеме, запланированные мероприятия выполнены.</w:t>
      </w:r>
    </w:p>
    <w:p w:rsidR="009012D2" w:rsidRPr="00A120DD" w:rsidRDefault="009012D2" w:rsidP="00A9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2D2" w:rsidRPr="00A120DD" w:rsidRDefault="009012D2" w:rsidP="00A97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DD" w:rsidRPr="00A120DD" w:rsidRDefault="00A12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0DD" w:rsidRPr="00A120DD" w:rsidSect="00E430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2562"/>
    <w:multiLevelType w:val="hybridMultilevel"/>
    <w:tmpl w:val="8414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A5"/>
    <w:rsid w:val="000150B4"/>
    <w:rsid w:val="000150F9"/>
    <w:rsid w:val="00020DDE"/>
    <w:rsid w:val="00020EAB"/>
    <w:rsid w:val="000424B5"/>
    <w:rsid w:val="0004258A"/>
    <w:rsid w:val="0004303C"/>
    <w:rsid w:val="00063E81"/>
    <w:rsid w:val="000867B9"/>
    <w:rsid w:val="000F0A1F"/>
    <w:rsid w:val="00103FA2"/>
    <w:rsid w:val="00104022"/>
    <w:rsid w:val="00122F9B"/>
    <w:rsid w:val="00123B6E"/>
    <w:rsid w:val="00133587"/>
    <w:rsid w:val="0015433D"/>
    <w:rsid w:val="00186DDD"/>
    <w:rsid w:val="001A1811"/>
    <w:rsid w:val="001D2EFC"/>
    <w:rsid w:val="001E3224"/>
    <w:rsid w:val="002145F6"/>
    <w:rsid w:val="002148DC"/>
    <w:rsid w:val="00216048"/>
    <w:rsid w:val="00246696"/>
    <w:rsid w:val="002A09E1"/>
    <w:rsid w:val="002A7041"/>
    <w:rsid w:val="002E48C6"/>
    <w:rsid w:val="002F32C9"/>
    <w:rsid w:val="00321ED7"/>
    <w:rsid w:val="00325492"/>
    <w:rsid w:val="0033761B"/>
    <w:rsid w:val="00343079"/>
    <w:rsid w:val="003901CA"/>
    <w:rsid w:val="003A5BC8"/>
    <w:rsid w:val="003A74C7"/>
    <w:rsid w:val="003C4343"/>
    <w:rsid w:val="003D0BB7"/>
    <w:rsid w:val="003F7B4E"/>
    <w:rsid w:val="004079B4"/>
    <w:rsid w:val="00437FAB"/>
    <w:rsid w:val="004866FC"/>
    <w:rsid w:val="00496025"/>
    <w:rsid w:val="004B13A5"/>
    <w:rsid w:val="004B61DF"/>
    <w:rsid w:val="004C4A02"/>
    <w:rsid w:val="004E0FBE"/>
    <w:rsid w:val="00516222"/>
    <w:rsid w:val="0057536F"/>
    <w:rsid w:val="00577444"/>
    <w:rsid w:val="005901FA"/>
    <w:rsid w:val="005B4CA5"/>
    <w:rsid w:val="005B6F18"/>
    <w:rsid w:val="005D2282"/>
    <w:rsid w:val="005E23CD"/>
    <w:rsid w:val="006015FF"/>
    <w:rsid w:val="00685BA0"/>
    <w:rsid w:val="006F413F"/>
    <w:rsid w:val="007456A6"/>
    <w:rsid w:val="00745866"/>
    <w:rsid w:val="0075441E"/>
    <w:rsid w:val="00761694"/>
    <w:rsid w:val="00794E08"/>
    <w:rsid w:val="007A3103"/>
    <w:rsid w:val="007A3F91"/>
    <w:rsid w:val="007C0AF2"/>
    <w:rsid w:val="007D120E"/>
    <w:rsid w:val="007D6D9D"/>
    <w:rsid w:val="0080690D"/>
    <w:rsid w:val="00820A43"/>
    <w:rsid w:val="008516B4"/>
    <w:rsid w:val="00856A45"/>
    <w:rsid w:val="00886123"/>
    <w:rsid w:val="00886179"/>
    <w:rsid w:val="008C18F7"/>
    <w:rsid w:val="008D24D8"/>
    <w:rsid w:val="009012D2"/>
    <w:rsid w:val="009032E3"/>
    <w:rsid w:val="00923BFE"/>
    <w:rsid w:val="009328B4"/>
    <w:rsid w:val="00966A5C"/>
    <w:rsid w:val="00973704"/>
    <w:rsid w:val="00985E7C"/>
    <w:rsid w:val="009929EA"/>
    <w:rsid w:val="009A2C63"/>
    <w:rsid w:val="009D1DB9"/>
    <w:rsid w:val="00A021A0"/>
    <w:rsid w:val="00A120DD"/>
    <w:rsid w:val="00A12CBF"/>
    <w:rsid w:val="00A32753"/>
    <w:rsid w:val="00A33062"/>
    <w:rsid w:val="00A35D59"/>
    <w:rsid w:val="00A41857"/>
    <w:rsid w:val="00A57C2A"/>
    <w:rsid w:val="00A91905"/>
    <w:rsid w:val="00A93DAC"/>
    <w:rsid w:val="00A9780C"/>
    <w:rsid w:val="00A97FA7"/>
    <w:rsid w:val="00AB7992"/>
    <w:rsid w:val="00AC10C2"/>
    <w:rsid w:val="00AC5A1B"/>
    <w:rsid w:val="00AE4327"/>
    <w:rsid w:val="00B21983"/>
    <w:rsid w:val="00B30969"/>
    <w:rsid w:val="00B355F5"/>
    <w:rsid w:val="00B808DE"/>
    <w:rsid w:val="00BA28B0"/>
    <w:rsid w:val="00BB2BB3"/>
    <w:rsid w:val="00BF1662"/>
    <w:rsid w:val="00C15EED"/>
    <w:rsid w:val="00C42E1A"/>
    <w:rsid w:val="00C451B6"/>
    <w:rsid w:val="00C609F1"/>
    <w:rsid w:val="00C63373"/>
    <w:rsid w:val="00C7539B"/>
    <w:rsid w:val="00CA5412"/>
    <w:rsid w:val="00CB4CBA"/>
    <w:rsid w:val="00D051C5"/>
    <w:rsid w:val="00D168E2"/>
    <w:rsid w:val="00D55D7C"/>
    <w:rsid w:val="00D607A1"/>
    <w:rsid w:val="00D61E63"/>
    <w:rsid w:val="00D94CC9"/>
    <w:rsid w:val="00D975F9"/>
    <w:rsid w:val="00E141CE"/>
    <w:rsid w:val="00E30084"/>
    <w:rsid w:val="00E708A5"/>
    <w:rsid w:val="00E7241A"/>
    <w:rsid w:val="00E92004"/>
    <w:rsid w:val="00E935EE"/>
    <w:rsid w:val="00EA003F"/>
    <w:rsid w:val="00EA01D5"/>
    <w:rsid w:val="00EA27B4"/>
    <w:rsid w:val="00EA589E"/>
    <w:rsid w:val="00EC0035"/>
    <w:rsid w:val="00EC7FB1"/>
    <w:rsid w:val="00ED3BFC"/>
    <w:rsid w:val="00EE0E80"/>
    <w:rsid w:val="00EF7415"/>
    <w:rsid w:val="00F2191B"/>
    <w:rsid w:val="00F25542"/>
    <w:rsid w:val="00F358AB"/>
    <w:rsid w:val="00FB0481"/>
    <w:rsid w:val="00FB6451"/>
    <w:rsid w:val="00FC713B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paragraph" w:styleId="1">
    <w:name w:val="heading 1"/>
    <w:basedOn w:val="a"/>
    <w:next w:val="a"/>
    <w:link w:val="10"/>
    <w:uiPriority w:val="99"/>
    <w:qFormat/>
    <w:rsid w:val="00063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3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Знак"/>
    <w:basedOn w:val="a"/>
    <w:rsid w:val="00FB0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D18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A5"/>
  </w:style>
  <w:style w:type="paragraph" w:styleId="1">
    <w:name w:val="heading 1"/>
    <w:basedOn w:val="a"/>
    <w:next w:val="a"/>
    <w:link w:val="10"/>
    <w:uiPriority w:val="99"/>
    <w:qFormat/>
    <w:rsid w:val="00063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">
    <w:name w:val="Основной текст (2) + 10"/>
    <w:aliases w:val="5 pt,Не полужирный"/>
    <w:basedOn w:val="a0"/>
    <w:rsid w:val="00BF1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9"/>
    <w:rPr>
      <w:rFonts w:ascii="Tahoma" w:hAnsi="Tahoma" w:cs="Tahoma"/>
      <w:sz w:val="16"/>
      <w:szCs w:val="16"/>
    </w:rPr>
  </w:style>
  <w:style w:type="table" w:customStyle="1" w:styleId="2">
    <w:name w:val="Сетка таблицы2"/>
    <w:rsid w:val="00D168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3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Знак"/>
    <w:basedOn w:val="a"/>
    <w:rsid w:val="00FB0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D18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449B-E121-4F4C-AAB5-4FAD0275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5</cp:revision>
  <cp:lastPrinted>2021-03-15T08:04:00Z</cp:lastPrinted>
  <dcterms:created xsi:type="dcterms:W3CDTF">2021-03-01T07:38:00Z</dcterms:created>
  <dcterms:modified xsi:type="dcterms:W3CDTF">2022-01-12T01:28:00Z</dcterms:modified>
</cp:coreProperties>
</file>